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F1A082C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525E31">
        <w:t>1</w:t>
      </w:r>
      <w:r w:rsidR="00A33793">
        <w:t>2</w:t>
      </w:r>
      <w:r w:rsidR="00B556C2">
        <w:t>)</w:t>
      </w:r>
    </w:p>
    <w:p w14:paraId="68BBAA7A" w14:textId="200AF432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525E31">
        <w:rPr>
          <w:sz w:val="20"/>
        </w:rPr>
        <w:t>2</w:t>
      </w:r>
      <w:r w:rsidR="00DE38C5">
        <w:rPr>
          <w:sz w:val="20"/>
        </w:rPr>
        <w:t>7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339151D6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4433F2">
        <w:rPr>
          <w:rFonts w:ascii="Arial" w:hAnsi="Arial" w:cs="Arial"/>
          <w:b/>
          <w:bCs/>
        </w:rPr>
        <w:t>300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1DB9B4E7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525E31">
        <w:rPr>
          <w:i/>
          <w:iCs/>
        </w:rPr>
        <w:t>1</w:t>
      </w:r>
      <w:r w:rsidR="00A33793">
        <w:rPr>
          <w:i/>
          <w:iCs/>
        </w:rPr>
        <w:t>2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7AE389AC" w14:textId="7E20D51D" w:rsidR="00213E11" w:rsidRPr="00213E11" w:rsidRDefault="00A33793" w:rsidP="00213E11">
            <w:pPr>
              <w:rPr>
                <w:noProof/>
              </w:rPr>
            </w:pPr>
            <w:r>
              <w:t>Aus-Scan T/as Superb Asset Management</w:t>
            </w:r>
          </w:p>
          <w:p w14:paraId="40094FCD" w14:textId="5B554D32" w:rsidR="00870337" w:rsidRPr="00EB23A2" w:rsidRDefault="00870337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475280" w14:textId="65F2237A" w:rsidR="00870337" w:rsidRDefault="00E9090D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3867956B" w:rsidR="006118B2" w:rsidRDefault="00A33793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ty Property</w:t>
            </w:r>
          </w:p>
        </w:tc>
        <w:tc>
          <w:tcPr>
            <w:tcW w:w="3402" w:type="dxa"/>
          </w:tcPr>
          <w:p w14:paraId="649C9915" w14:textId="0283F395" w:rsidR="006118B2" w:rsidRDefault="006118B2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525E31" w:rsidRPr="00C5088F" w14:paraId="74EC399B" w14:textId="77777777" w:rsidTr="00A027E4">
        <w:trPr>
          <w:cantSplit/>
          <w:trHeight w:val="408"/>
        </w:trPr>
        <w:tc>
          <w:tcPr>
            <w:tcW w:w="2127" w:type="dxa"/>
          </w:tcPr>
          <w:p w14:paraId="3CCE09CF" w14:textId="36D5B982" w:rsidR="00525E31" w:rsidRDefault="00A33793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on Vertebrate Pest Management</w:t>
            </w:r>
          </w:p>
        </w:tc>
        <w:tc>
          <w:tcPr>
            <w:tcW w:w="3402" w:type="dxa"/>
          </w:tcPr>
          <w:p w14:paraId="475B15BA" w14:textId="0401097D" w:rsidR="00525E31" w:rsidRDefault="00A33793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</w:t>
            </w:r>
          </w:p>
        </w:tc>
        <w:tc>
          <w:tcPr>
            <w:tcW w:w="2268" w:type="dxa"/>
          </w:tcPr>
          <w:p w14:paraId="0C5D5E02" w14:textId="0B56E6EA" w:rsidR="00525E31" w:rsidRDefault="00525E31" w:rsidP="00EB23A2">
            <w:r>
              <w:t>No Further Action</w:t>
            </w:r>
          </w:p>
        </w:tc>
      </w:tr>
      <w:tr w:rsidR="00A33793" w:rsidRPr="00C5088F" w14:paraId="32B427DE" w14:textId="77777777" w:rsidTr="00A33793">
        <w:trPr>
          <w:cantSplit/>
          <w:trHeight w:val="763"/>
        </w:trPr>
        <w:tc>
          <w:tcPr>
            <w:tcW w:w="2127" w:type="dxa"/>
          </w:tcPr>
          <w:p w14:paraId="2FFF8CFE" w14:textId="2F6D0575" w:rsidR="00A33793" w:rsidRDefault="00A33793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al Weed Control</w:t>
            </w:r>
          </w:p>
        </w:tc>
        <w:tc>
          <w:tcPr>
            <w:tcW w:w="3402" w:type="dxa"/>
          </w:tcPr>
          <w:p w14:paraId="79D0CAC1" w14:textId="74A2504F" w:rsidR="00A33793" w:rsidRDefault="00A33793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</w:t>
            </w:r>
          </w:p>
        </w:tc>
        <w:tc>
          <w:tcPr>
            <w:tcW w:w="2268" w:type="dxa"/>
          </w:tcPr>
          <w:p w14:paraId="59FF5030" w14:textId="67E9F8AC" w:rsidR="00A33793" w:rsidRDefault="00A33793" w:rsidP="00EB23A2">
            <w:r>
              <w:t>No Further Action</w:t>
            </w:r>
          </w:p>
        </w:tc>
      </w:tr>
    </w:tbl>
    <w:p w14:paraId="50C8F5FB" w14:textId="3AF69E2F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221F4944" w14:textId="403A7370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1D6B66E8" w14:textId="3C57963E" w:rsidR="00A33793" w:rsidRDefault="00A33793" w:rsidP="00A77E7A">
      <w:pPr>
        <w:spacing w:before="300"/>
        <w:rPr>
          <w:rFonts w:ascii="Arial" w:hAnsi="Arial" w:cs="Arial"/>
          <w:b/>
          <w:bCs/>
        </w:rPr>
      </w:pPr>
    </w:p>
    <w:p w14:paraId="721B7CAD" w14:textId="77777777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011A70F3" w14:textId="5E029DD0" w:rsidR="00373B97" w:rsidRDefault="00373B97" w:rsidP="006118B2">
      <w:pPr>
        <w:spacing w:before="140"/>
        <w:jc w:val="both"/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77777777" w:rsidR="0042011A" w:rsidRDefault="00D56717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17942113" w:rsidR="001440B3" w:rsidRDefault="00A33793">
      <w:pPr>
        <w:tabs>
          <w:tab w:val="left" w:pos="4320"/>
        </w:tabs>
      </w:pPr>
      <w:r>
        <w:t>21 May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34118" w14:textId="77777777" w:rsidR="00441160" w:rsidRDefault="00441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07EE5" w14:textId="3ABEA9BB" w:rsidR="00441160" w:rsidRPr="00441160" w:rsidRDefault="00441160" w:rsidP="00441160">
    <w:pPr>
      <w:pStyle w:val="Footer"/>
      <w:jc w:val="center"/>
      <w:rPr>
        <w:rFonts w:cs="Arial"/>
        <w:sz w:val="14"/>
      </w:rPr>
    </w:pPr>
    <w:r w:rsidRPr="0044116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B8B60" w14:textId="77777777" w:rsidR="00441160" w:rsidRDefault="00441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A499" w14:textId="77777777" w:rsidR="00441160" w:rsidRDefault="00441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7DCE" w14:textId="77777777" w:rsidR="00441160" w:rsidRDefault="00441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E523D" w14:textId="77777777" w:rsidR="00441160" w:rsidRDefault="00441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740BB"/>
    <w:rsid w:val="000B1ADB"/>
    <w:rsid w:val="000B1E30"/>
    <w:rsid w:val="000D2E22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213E11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50462"/>
    <w:rsid w:val="00373B97"/>
    <w:rsid w:val="00377BDF"/>
    <w:rsid w:val="00381266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1160"/>
    <w:rsid w:val="004433F2"/>
    <w:rsid w:val="00445D75"/>
    <w:rsid w:val="00483E43"/>
    <w:rsid w:val="004B6360"/>
    <w:rsid w:val="004C5164"/>
    <w:rsid w:val="004C56A8"/>
    <w:rsid w:val="00511F5C"/>
    <w:rsid w:val="005173E8"/>
    <w:rsid w:val="00517C74"/>
    <w:rsid w:val="00522773"/>
    <w:rsid w:val="00525963"/>
    <w:rsid w:val="00525E31"/>
    <w:rsid w:val="00575551"/>
    <w:rsid w:val="00575A52"/>
    <w:rsid w:val="005B67CA"/>
    <w:rsid w:val="005E4435"/>
    <w:rsid w:val="006046C7"/>
    <w:rsid w:val="00610093"/>
    <w:rsid w:val="006118B2"/>
    <w:rsid w:val="006147C2"/>
    <w:rsid w:val="00643D51"/>
    <w:rsid w:val="0067354B"/>
    <w:rsid w:val="006A4C12"/>
    <w:rsid w:val="00712F9D"/>
    <w:rsid w:val="00774FA2"/>
    <w:rsid w:val="00791764"/>
    <w:rsid w:val="00797AFA"/>
    <w:rsid w:val="007A6642"/>
    <w:rsid w:val="007C0C89"/>
    <w:rsid w:val="007D37E4"/>
    <w:rsid w:val="007D4D13"/>
    <w:rsid w:val="007F4059"/>
    <w:rsid w:val="00811C45"/>
    <w:rsid w:val="00821580"/>
    <w:rsid w:val="00865261"/>
    <w:rsid w:val="00870337"/>
    <w:rsid w:val="0089121F"/>
    <w:rsid w:val="008A004D"/>
    <w:rsid w:val="008C424D"/>
    <w:rsid w:val="008E5536"/>
    <w:rsid w:val="009039E2"/>
    <w:rsid w:val="00903A9A"/>
    <w:rsid w:val="00943CB5"/>
    <w:rsid w:val="00981135"/>
    <w:rsid w:val="009C1D0E"/>
    <w:rsid w:val="009C5EB0"/>
    <w:rsid w:val="009D6DB6"/>
    <w:rsid w:val="009E62B5"/>
    <w:rsid w:val="00A01456"/>
    <w:rsid w:val="00A027E4"/>
    <w:rsid w:val="00A30355"/>
    <w:rsid w:val="00A33793"/>
    <w:rsid w:val="00A42E1E"/>
    <w:rsid w:val="00A77E7A"/>
    <w:rsid w:val="00AA03E0"/>
    <w:rsid w:val="00AA1DDF"/>
    <w:rsid w:val="00AA35F7"/>
    <w:rsid w:val="00AB4043"/>
    <w:rsid w:val="00AF62BD"/>
    <w:rsid w:val="00B13838"/>
    <w:rsid w:val="00B33641"/>
    <w:rsid w:val="00B556C2"/>
    <w:rsid w:val="00BF2329"/>
    <w:rsid w:val="00C0112C"/>
    <w:rsid w:val="00C27FD1"/>
    <w:rsid w:val="00C677CC"/>
    <w:rsid w:val="00CA5BB7"/>
    <w:rsid w:val="00D005C8"/>
    <w:rsid w:val="00D11E22"/>
    <w:rsid w:val="00D328E5"/>
    <w:rsid w:val="00D56717"/>
    <w:rsid w:val="00D639EC"/>
    <w:rsid w:val="00DB2B43"/>
    <w:rsid w:val="00DE38C5"/>
    <w:rsid w:val="00DF785C"/>
    <w:rsid w:val="00E05F03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B23A2"/>
    <w:rsid w:val="00ED0781"/>
    <w:rsid w:val="00ED4E34"/>
    <w:rsid w:val="00EF0A9D"/>
    <w:rsid w:val="00EF0DDB"/>
    <w:rsid w:val="00EF69E2"/>
    <w:rsid w:val="00F0412A"/>
    <w:rsid w:val="00F17FAB"/>
    <w:rsid w:val="00F24F85"/>
    <w:rsid w:val="00F2515A"/>
    <w:rsid w:val="00F31FCA"/>
    <w:rsid w:val="00F3354C"/>
    <w:rsid w:val="00F43063"/>
    <w:rsid w:val="00F77364"/>
    <w:rsid w:val="00FB1F02"/>
    <w:rsid w:val="00FB1F25"/>
    <w:rsid w:val="00FC7B48"/>
    <w:rsid w:val="00FD464E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41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05-20T23:26:00Z</dcterms:created>
  <dcterms:modified xsi:type="dcterms:W3CDTF">2021-05-20T23:26:00Z</dcterms:modified>
</cp:coreProperties>
</file>